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32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475995" w:rsidRPr="00617EAE" w14:paraId="0F1F9E3D" w14:textId="77777777" w:rsidTr="002A1ACC">
        <w:tc>
          <w:tcPr>
            <w:tcW w:w="2965" w:type="dxa"/>
            <w:shd w:val="clear" w:color="auto" w:fill="auto"/>
          </w:tcPr>
          <w:p w14:paraId="5F8CB9A8" w14:textId="77777777" w:rsidR="00475995" w:rsidRPr="00475995" w:rsidRDefault="00475995" w:rsidP="002A1ACC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"/>
              </w:rPr>
              <w:t>Tiempo</w:t>
            </w:r>
          </w:p>
        </w:tc>
        <w:tc>
          <w:tcPr>
            <w:tcW w:w="9990" w:type="dxa"/>
            <w:shd w:val="clear" w:color="auto" w:fill="auto"/>
          </w:tcPr>
          <w:p w14:paraId="34BB43AA" w14:textId="77777777" w:rsidR="00475995" w:rsidRPr="00475995" w:rsidRDefault="00475995" w:rsidP="002A1ACC">
            <w:pPr>
              <w:rPr>
                <w:b/>
                <w:sz w:val="28"/>
                <w:szCs w:val="28"/>
              </w:rPr>
            </w:pPr>
          </w:p>
        </w:tc>
      </w:tr>
      <w:tr w:rsidR="00475995" w14:paraId="06FE6723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4B063698" w14:textId="77777777" w:rsidR="00475995" w:rsidRPr="00475995" w:rsidRDefault="00475995" w:rsidP="002A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8:00 a.m.</w:t>
            </w:r>
          </w:p>
        </w:tc>
        <w:tc>
          <w:tcPr>
            <w:tcW w:w="9990" w:type="dxa"/>
            <w:shd w:val="clear" w:color="auto" w:fill="auto"/>
          </w:tcPr>
          <w:p w14:paraId="4869340B" w14:textId="77777777"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14:paraId="19A427B4" w14:textId="77777777" w:rsidTr="002A1ACC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14:paraId="68C754B9" w14:textId="77777777" w:rsidR="00475995" w:rsidRPr="00475995" w:rsidRDefault="00475995" w:rsidP="002A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9:00 a.m.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14:paraId="420A2116" w14:textId="77777777"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14:paraId="1987AEF1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4993EEA5" w14:textId="77777777" w:rsidR="00475995" w:rsidRPr="00475995" w:rsidRDefault="00475995" w:rsidP="002A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0:00 a.m.</w:t>
            </w:r>
          </w:p>
        </w:tc>
        <w:tc>
          <w:tcPr>
            <w:tcW w:w="9990" w:type="dxa"/>
            <w:shd w:val="clear" w:color="auto" w:fill="auto"/>
          </w:tcPr>
          <w:p w14:paraId="4B370A01" w14:textId="77777777"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14:paraId="1E154917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054F2095" w14:textId="77777777" w:rsidR="00475995" w:rsidRPr="00475995" w:rsidRDefault="00475995" w:rsidP="002A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1:00 a.m.</w:t>
            </w:r>
          </w:p>
        </w:tc>
        <w:tc>
          <w:tcPr>
            <w:tcW w:w="9990" w:type="dxa"/>
            <w:shd w:val="clear" w:color="auto" w:fill="auto"/>
          </w:tcPr>
          <w:p w14:paraId="47A19D1D" w14:textId="77777777"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14:paraId="4EA7B995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31A1ABE2" w14:textId="77777777" w:rsidR="00475995" w:rsidRPr="00475995" w:rsidRDefault="00475995" w:rsidP="002A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2:00 a.m.</w:t>
            </w:r>
          </w:p>
        </w:tc>
        <w:tc>
          <w:tcPr>
            <w:tcW w:w="9990" w:type="dxa"/>
            <w:shd w:val="clear" w:color="auto" w:fill="auto"/>
          </w:tcPr>
          <w:p w14:paraId="224BBD3E" w14:textId="77777777"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14:paraId="30D930E3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13875C9A" w14:textId="77777777" w:rsidR="00475995" w:rsidRPr="00475995" w:rsidRDefault="00475995" w:rsidP="002A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:00 p.m.</w:t>
            </w:r>
          </w:p>
        </w:tc>
        <w:tc>
          <w:tcPr>
            <w:tcW w:w="9990" w:type="dxa"/>
            <w:shd w:val="clear" w:color="auto" w:fill="auto"/>
          </w:tcPr>
          <w:p w14:paraId="4AF840C2" w14:textId="77777777"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14:paraId="10FC7D8E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17354936" w14:textId="77777777" w:rsidR="00475995" w:rsidRPr="00475995" w:rsidRDefault="00475995" w:rsidP="002A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2:00 p.m.</w:t>
            </w:r>
          </w:p>
        </w:tc>
        <w:tc>
          <w:tcPr>
            <w:tcW w:w="9990" w:type="dxa"/>
            <w:shd w:val="clear" w:color="auto" w:fill="auto"/>
          </w:tcPr>
          <w:p w14:paraId="724660CD" w14:textId="77777777"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14:paraId="39575F78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41696569" w14:textId="77777777" w:rsidR="00475995" w:rsidRPr="00475995" w:rsidRDefault="00475995" w:rsidP="002A1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3:00 p.m.</w:t>
            </w:r>
          </w:p>
        </w:tc>
        <w:tc>
          <w:tcPr>
            <w:tcW w:w="9990" w:type="dxa"/>
            <w:shd w:val="clear" w:color="auto" w:fill="auto"/>
          </w:tcPr>
          <w:p w14:paraId="03644929" w14:textId="77777777"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</w:tbl>
    <w:p w14:paraId="67F6538F" w14:textId="77777777" w:rsidR="00D921C9" w:rsidRPr="002A1ACC" w:rsidRDefault="002A1ACC">
      <w:pPr>
        <w:rPr>
          <w:sz w:val="28"/>
          <w:szCs w:val="28"/>
        </w:rPr>
      </w:pPr>
      <w:r>
        <w:rPr>
          <w:b/>
          <w:bCs/>
          <w:sz w:val="28"/>
          <w:szCs w:val="28"/>
          <w:lang w:val="es"/>
        </w:rPr>
        <w:t>HOJA DE TRABAJO PARA LA GESTIÓN DEL TIEMPO</w:t>
      </w:r>
    </w:p>
    <w:p w14:paraId="6FF09466" w14:textId="77777777" w:rsidR="00DB724D" w:rsidRDefault="00DB724D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DB724D" w:rsidRPr="00617EAE" w14:paraId="1C907B69" w14:textId="77777777" w:rsidTr="002A1ACC">
        <w:tc>
          <w:tcPr>
            <w:tcW w:w="2965" w:type="dxa"/>
          </w:tcPr>
          <w:p w14:paraId="7B7A0C21" w14:textId="77777777" w:rsidR="00DB724D" w:rsidRPr="00475995" w:rsidRDefault="00DB724D" w:rsidP="00E40DE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"/>
              </w:rPr>
              <w:t>Tiempo</w:t>
            </w:r>
          </w:p>
        </w:tc>
        <w:tc>
          <w:tcPr>
            <w:tcW w:w="9990" w:type="dxa"/>
          </w:tcPr>
          <w:p w14:paraId="14305097" w14:textId="77777777" w:rsidR="00DB724D" w:rsidRPr="00475995" w:rsidRDefault="00DB724D" w:rsidP="00E40DE1">
            <w:pPr>
              <w:rPr>
                <w:b/>
                <w:sz w:val="28"/>
                <w:szCs w:val="28"/>
              </w:rPr>
            </w:pPr>
          </w:p>
        </w:tc>
      </w:tr>
      <w:tr w:rsidR="00DB724D" w14:paraId="594117C9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6DDB3AB7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8:00 a.m.</w:t>
            </w:r>
          </w:p>
        </w:tc>
        <w:tc>
          <w:tcPr>
            <w:tcW w:w="9990" w:type="dxa"/>
            <w:shd w:val="clear" w:color="auto" w:fill="auto"/>
          </w:tcPr>
          <w:p w14:paraId="0E687AF1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3BDE6453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313A689D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9:00 a.m.</w:t>
            </w:r>
          </w:p>
        </w:tc>
        <w:tc>
          <w:tcPr>
            <w:tcW w:w="9990" w:type="dxa"/>
            <w:shd w:val="clear" w:color="auto" w:fill="auto"/>
          </w:tcPr>
          <w:p w14:paraId="28CC2CC6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781F8CC2" w14:textId="77777777" w:rsidTr="002A1ACC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14:paraId="5DBB8710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0:00 a.m.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14:paraId="7E395284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30C5119F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6D67E396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1:00 a.m.</w:t>
            </w:r>
          </w:p>
        </w:tc>
        <w:tc>
          <w:tcPr>
            <w:tcW w:w="9990" w:type="dxa"/>
            <w:shd w:val="clear" w:color="auto" w:fill="auto"/>
          </w:tcPr>
          <w:p w14:paraId="4592EE19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10EE2D83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1341C0C1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2:00 a.m.</w:t>
            </w:r>
          </w:p>
        </w:tc>
        <w:tc>
          <w:tcPr>
            <w:tcW w:w="9990" w:type="dxa"/>
            <w:shd w:val="clear" w:color="auto" w:fill="auto"/>
          </w:tcPr>
          <w:p w14:paraId="5C8C643C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2AB842DB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1C54BAA8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:00 p.m.</w:t>
            </w:r>
          </w:p>
        </w:tc>
        <w:tc>
          <w:tcPr>
            <w:tcW w:w="9990" w:type="dxa"/>
            <w:shd w:val="clear" w:color="auto" w:fill="auto"/>
          </w:tcPr>
          <w:p w14:paraId="79897E1E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5985E8EA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79E98C12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2:00 p.m.</w:t>
            </w:r>
          </w:p>
        </w:tc>
        <w:tc>
          <w:tcPr>
            <w:tcW w:w="9990" w:type="dxa"/>
            <w:shd w:val="clear" w:color="auto" w:fill="auto"/>
          </w:tcPr>
          <w:p w14:paraId="0FAF7771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0A70A610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01454210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3:00 p.m.</w:t>
            </w:r>
          </w:p>
        </w:tc>
        <w:tc>
          <w:tcPr>
            <w:tcW w:w="9990" w:type="dxa"/>
            <w:shd w:val="clear" w:color="auto" w:fill="auto"/>
          </w:tcPr>
          <w:p w14:paraId="59040640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</w:tbl>
    <w:p w14:paraId="1E9F6677" w14:textId="77777777" w:rsidR="00DB724D" w:rsidRDefault="00DB724D" w:rsidP="00DB724D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2A1ACC" w:rsidRPr="00475995" w14:paraId="6DB29DD0" w14:textId="77777777" w:rsidTr="000F55E9">
        <w:tc>
          <w:tcPr>
            <w:tcW w:w="2965" w:type="dxa"/>
          </w:tcPr>
          <w:p w14:paraId="642AB4FA" w14:textId="77777777" w:rsidR="002A1ACC" w:rsidRPr="00475995" w:rsidRDefault="002A1ACC" w:rsidP="000F55E9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"/>
              </w:rPr>
              <w:lastRenderedPageBreak/>
              <w:t>Tiempo</w:t>
            </w:r>
          </w:p>
        </w:tc>
        <w:tc>
          <w:tcPr>
            <w:tcW w:w="9990" w:type="dxa"/>
          </w:tcPr>
          <w:p w14:paraId="556DBB2D" w14:textId="77777777" w:rsidR="002A1ACC" w:rsidRPr="00475995" w:rsidRDefault="002A1ACC" w:rsidP="000F55E9">
            <w:pPr>
              <w:rPr>
                <w:b/>
                <w:sz w:val="28"/>
                <w:szCs w:val="28"/>
              </w:rPr>
            </w:pPr>
          </w:p>
        </w:tc>
      </w:tr>
      <w:tr w:rsidR="002A1ACC" w:rsidRPr="00475995" w14:paraId="04DDFCDA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785D270D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8:00 a.m.</w:t>
            </w:r>
          </w:p>
        </w:tc>
        <w:tc>
          <w:tcPr>
            <w:tcW w:w="9990" w:type="dxa"/>
            <w:shd w:val="clear" w:color="auto" w:fill="auto"/>
          </w:tcPr>
          <w:p w14:paraId="28B00C8B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21D03AC9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5339EE31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9:00 a.m.</w:t>
            </w:r>
          </w:p>
        </w:tc>
        <w:tc>
          <w:tcPr>
            <w:tcW w:w="9990" w:type="dxa"/>
            <w:shd w:val="clear" w:color="auto" w:fill="auto"/>
          </w:tcPr>
          <w:p w14:paraId="7073B413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69FECED7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4C6BEA7D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0:00 a.m.</w:t>
            </w:r>
          </w:p>
        </w:tc>
        <w:tc>
          <w:tcPr>
            <w:tcW w:w="9990" w:type="dxa"/>
            <w:shd w:val="clear" w:color="auto" w:fill="auto"/>
          </w:tcPr>
          <w:p w14:paraId="630FA376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0652AB2C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6F51FA4D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1:00 a.m.</w:t>
            </w:r>
          </w:p>
        </w:tc>
        <w:tc>
          <w:tcPr>
            <w:tcW w:w="9990" w:type="dxa"/>
            <w:shd w:val="clear" w:color="auto" w:fill="auto"/>
          </w:tcPr>
          <w:p w14:paraId="36FC40E7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782BC052" w14:textId="77777777" w:rsidTr="000F55E9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14:paraId="2C7D74E0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2:00 a.m.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14:paraId="63F99090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4963601D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417E0C17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:00 p.m.</w:t>
            </w:r>
          </w:p>
        </w:tc>
        <w:tc>
          <w:tcPr>
            <w:tcW w:w="9990" w:type="dxa"/>
            <w:shd w:val="clear" w:color="auto" w:fill="auto"/>
          </w:tcPr>
          <w:p w14:paraId="1BA2A367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48D5E5E7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046B0D22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2:00 p.m.</w:t>
            </w:r>
          </w:p>
        </w:tc>
        <w:tc>
          <w:tcPr>
            <w:tcW w:w="9990" w:type="dxa"/>
            <w:shd w:val="clear" w:color="auto" w:fill="auto"/>
          </w:tcPr>
          <w:p w14:paraId="19E3879A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27442C6E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50E1A948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3:00 p.m.</w:t>
            </w:r>
          </w:p>
        </w:tc>
        <w:tc>
          <w:tcPr>
            <w:tcW w:w="9990" w:type="dxa"/>
            <w:shd w:val="clear" w:color="auto" w:fill="auto"/>
          </w:tcPr>
          <w:p w14:paraId="7C280B3D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</w:tbl>
    <w:p w14:paraId="7D6948CE" w14:textId="77777777" w:rsidR="002A1ACC" w:rsidRDefault="002A1ACC" w:rsidP="00DB724D"/>
    <w:p w14:paraId="4B1B06AA" w14:textId="77777777" w:rsidR="00D921C9" w:rsidRDefault="00D921C9" w:rsidP="00DB724D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DB724D" w:rsidRPr="00617EAE" w14:paraId="7C81718F" w14:textId="77777777" w:rsidTr="002A1ACC">
        <w:tc>
          <w:tcPr>
            <w:tcW w:w="2965" w:type="dxa"/>
          </w:tcPr>
          <w:p w14:paraId="66DB7D19" w14:textId="77777777" w:rsidR="00DB724D" w:rsidRPr="00475995" w:rsidRDefault="00DB724D" w:rsidP="00E40DE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"/>
              </w:rPr>
              <w:t>Tiempo</w:t>
            </w:r>
          </w:p>
        </w:tc>
        <w:tc>
          <w:tcPr>
            <w:tcW w:w="9990" w:type="dxa"/>
          </w:tcPr>
          <w:p w14:paraId="0D5B2404" w14:textId="77777777" w:rsidR="00DB724D" w:rsidRPr="00475995" w:rsidRDefault="00DB724D" w:rsidP="00E40DE1">
            <w:pPr>
              <w:rPr>
                <w:b/>
                <w:sz w:val="28"/>
                <w:szCs w:val="28"/>
              </w:rPr>
            </w:pPr>
          </w:p>
        </w:tc>
      </w:tr>
      <w:tr w:rsidR="00DB724D" w14:paraId="40C59D43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0CEE7F6D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8:00 a.m.</w:t>
            </w:r>
          </w:p>
        </w:tc>
        <w:tc>
          <w:tcPr>
            <w:tcW w:w="9990" w:type="dxa"/>
            <w:shd w:val="clear" w:color="auto" w:fill="auto"/>
          </w:tcPr>
          <w:p w14:paraId="349B3178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32DB81C7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782EF6EB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9:00 a.m.</w:t>
            </w:r>
          </w:p>
        </w:tc>
        <w:tc>
          <w:tcPr>
            <w:tcW w:w="9990" w:type="dxa"/>
            <w:shd w:val="clear" w:color="auto" w:fill="auto"/>
          </w:tcPr>
          <w:p w14:paraId="3CC37E92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3E2D4A6E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2A0E87DC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0:00 a.m.</w:t>
            </w:r>
          </w:p>
        </w:tc>
        <w:tc>
          <w:tcPr>
            <w:tcW w:w="9990" w:type="dxa"/>
            <w:shd w:val="clear" w:color="auto" w:fill="auto"/>
          </w:tcPr>
          <w:p w14:paraId="0A7ED13A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01D77013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6A8D25D1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1:00 a.m.</w:t>
            </w:r>
          </w:p>
        </w:tc>
        <w:tc>
          <w:tcPr>
            <w:tcW w:w="9990" w:type="dxa"/>
            <w:shd w:val="clear" w:color="auto" w:fill="auto"/>
          </w:tcPr>
          <w:p w14:paraId="43F0A42F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518A873F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40F349F1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2:00 a.m.</w:t>
            </w:r>
          </w:p>
        </w:tc>
        <w:tc>
          <w:tcPr>
            <w:tcW w:w="9990" w:type="dxa"/>
            <w:shd w:val="clear" w:color="auto" w:fill="auto"/>
          </w:tcPr>
          <w:p w14:paraId="50686F81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6EA1931E" w14:textId="77777777" w:rsidTr="002A1ACC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14:paraId="4A735E7E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:00 p.m.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14:paraId="46FCE31C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12425E21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4795DFF5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2:00 p.m.</w:t>
            </w:r>
          </w:p>
        </w:tc>
        <w:tc>
          <w:tcPr>
            <w:tcW w:w="9990" w:type="dxa"/>
            <w:shd w:val="clear" w:color="auto" w:fill="auto"/>
          </w:tcPr>
          <w:p w14:paraId="5BBD8FCC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14:paraId="0DA87C1F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1721C360" w14:textId="77777777" w:rsidR="00DB724D" w:rsidRPr="00475995" w:rsidRDefault="00DB724D" w:rsidP="00E4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3:00 p.m.</w:t>
            </w:r>
          </w:p>
        </w:tc>
        <w:tc>
          <w:tcPr>
            <w:tcW w:w="9990" w:type="dxa"/>
            <w:shd w:val="clear" w:color="auto" w:fill="auto"/>
          </w:tcPr>
          <w:p w14:paraId="0550F3E0" w14:textId="77777777"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</w:tbl>
    <w:p w14:paraId="13AE5707" w14:textId="77777777" w:rsidR="0079580D" w:rsidRDefault="0079580D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2A1ACC" w:rsidRPr="00475995" w14:paraId="7F82862F" w14:textId="77777777" w:rsidTr="000F55E9">
        <w:tc>
          <w:tcPr>
            <w:tcW w:w="2965" w:type="dxa"/>
          </w:tcPr>
          <w:p w14:paraId="224D7000" w14:textId="77777777" w:rsidR="002A1ACC" w:rsidRPr="00475995" w:rsidRDefault="002A1ACC" w:rsidP="000F55E9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"/>
              </w:rPr>
              <w:lastRenderedPageBreak/>
              <w:t>Tiempo</w:t>
            </w:r>
          </w:p>
        </w:tc>
        <w:tc>
          <w:tcPr>
            <w:tcW w:w="9990" w:type="dxa"/>
          </w:tcPr>
          <w:p w14:paraId="0FCE7C48" w14:textId="77777777" w:rsidR="002A1ACC" w:rsidRPr="00475995" w:rsidRDefault="002A1ACC" w:rsidP="000F55E9">
            <w:pPr>
              <w:rPr>
                <w:b/>
                <w:sz w:val="28"/>
                <w:szCs w:val="28"/>
              </w:rPr>
            </w:pPr>
          </w:p>
        </w:tc>
      </w:tr>
      <w:tr w:rsidR="002A1ACC" w:rsidRPr="00475995" w14:paraId="40101270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4D62A379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8:00 a.m.</w:t>
            </w:r>
          </w:p>
        </w:tc>
        <w:tc>
          <w:tcPr>
            <w:tcW w:w="9990" w:type="dxa"/>
            <w:shd w:val="clear" w:color="auto" w:fill="auto"/>
          </w:tcPr>
          <w:p w14:paraId="5C263019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2AD591F6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43A026FB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9:00 a.m.</w:t>
            </w:r>
          </w:p>
        </w:tc>
        <w:tc>
          <w:tcPr>
            <w:tcW w:w="9990" w:type="dxa"/>
            <w:shd w:val="clear" w:color="auto" w:fill="auto"/>
          </w:tcPr>
          <w:p w14:paraId="72045248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24D164CD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5E4D634E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0:00 a.m.</w:t>
            </w:r>
          </w:p>
        </w:tc>
        <w:tc>
          <w:tcPr>
            <w:tcW w:w="9990" w:type="dxa"/>
            <w:shd w:val="clear" w:color="auto" w:fill="auto"/>
          </w:tcPr>
          <w:p w14:paraId="59E7987A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2CD38332" w14:textId="77777777" w:rsidTr="000F55E9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14:paraId="1014D635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1:00 a.m.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14:paraId="0A6A588B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2655BC2F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495CDF91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2:00 a.m.</w:t>
            </w:r>
          </w:p>
        </w:tc>
        <w:tc>
          <w:tcPr>
            <w:tcW w:w="9990" w:type="dxa"/>
            <w:shd w:val="clear" w:color="auto" w:fill="auto"/>
          </w:tcPr>
          <w:p w14:paraId="0AF9A5AE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794E1E33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422124DA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:00 p.m.</w:t>
            </w:r>
          </w:p>
        </w:tc>
        <w:tc>
          <w:tcPr>
            <w:tcW w:w="9990" w:type="dxa"/>
            <w:shd w:val="clear" w:color="auto" w:fill="auto"/>
          </w:tcPr>
          <w:p w14:paraId="0C8F8781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16C0E193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44E98F86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2:00 p.m.</w:t>
            </w:r>
          </w:p>
        </w:tc>
        <w:tc>
          <w:tcPr>
            <w:tcW w:w="9990" w:type="dxa"/>
            <w:shd w:val="clear" w:color="auto" w:fill="auto"/>
          </w:tcPr>
          <w:p w14:paraId="4F33F167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14:paraId="11BE4983" w14:textId="77777777" w:rsidTr="000F55E9">
        <w:trPr>
          <w:trHeight w:val="432"/>
        </w:trPr>
        <w:tc>
          <w:tcPr>
            <w:tcW w:w="2965" w:type="dxa"/>
            <w:shd w:val="clear" w:color="auto" w:fill="auto"/>
          </w:tcPr>
          <w:p w14:paraId="009A8020" w14:textId="77777777" w:rsidR="002A1ACC" w:rsidRPr="00475995" w:rsidRDefault="002A1ACC" w:rsidP="000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3:00 p.m.</w:t>
            </w:r>
          </w:p>
        </w:tc>
        <w:tc>
          <w:tcPr>
            <w:tcW w:w="9990" w:type="dxa"/>
            <w:shd w:val="clear" w:color="auto" w:fill="auto"/>
          </w:tcPr>
          <w:p w14:paraId="4231F62F" w14:textId="77777777"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</w:tbl>
    <w:p w14:paraId="4C16DCC3" w14:textId="77777777" w:rsidR="00D921C9" w:rsidRDefault="00D921C9"/>
    <w:p w14:paraId="24200B32" w14:textId="77777777" w:rsidR="00D921C9" w:rsidRDefault="00D921C9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D921C9" w:rsidRPr="00475995" w14:paraId="41F776DC" w14:textId="77777777" w:rsidTr="002A1ACC">
        <w:tc>
          <w:tcPr>
            <w:tcW w:w="2965" w:type="dxa"/>
          </w:tcPr>
          <w:p w14:paraId="7C5A3548" w14:textId="77777777" w:rsidR="00D921C9" w:rsidRPr="00475995" w:rsidRDefault="00D921C9" w:rsidP="00C10C96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s"/>
              </w:rPr>
              <w:t>Tiempo</w:t>
            </w:r>
          </w:p>
        </w:tc>
        <w:tc>
          <w:tcPr>
            <w:tcW w:w="9990" w:type="dxa"/>
          </w:tcPr>
          <w:p w14:paraId="2BBB0D3C" w14:textId="77777777" w:rsidR="00D921C9" w:rsidRPr="00475995" w:rsidRDefault="00D921C9" w:rsidP="00C10C96">
            <w:pPr>
              <w:rPr>
                <w:b/>
                <w:sz w:val="28"/>
                <w:szCs w:val="28"/>
              </w:rPr>
            </w:pPr>
          </w:p>
        </w:tc>
      </w:tr>
      <w:tr w:rsidR="00D921C9" w:rsidRPr="00475995" w14:paraId="74CFA107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4D97BB60" w14:textId="77777777" w:rsidR="00D921C9" w:rsidRPr="00475995" w:rsidRDefault="00D921C9" w:rsidP="00C1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8:00 a.m.</w:t>
            </w:r>
          </w:p>
        </w:tc>
        <w:tc>
          <w:tcPr>
            <w:tcW w:w="9990" w:type="dxa"/>
            <w:shd w:val="clear" w:color="auto" w:fill="auto"/>
          </w:tcPr>
          <w:p w14:paraId="50FC2977" w14:textId="77777777"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14:paraId="675442E6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5C6191D6" w14:textId="77777777" w:rsidR="00D921C9" w:rsidRPr="00475995" w:rsidRDefault="00D921C9" w:rsidP="00C1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9:00 a.m.</w:t>
            </w:r>
          </w:p>
        </w:tc>
        <w:tc>
          <w:tcPr>
            <w:tcW w:w="9990" w:type="dxa"/>
            <w:shd w:val="clear" w:color="auto" w:fill="auto"/>
          </w:tcPr>
          <w:p w14:paraId="2624A82B" w14:textId="77777777"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14:paraId="3567D018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2697641F" w14:textId="77777777" w:rsidR="00D921C9" w:rsidRPr="00475995" w:rsidRDefault="00D921C9" w:rsidP="00C1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0:00 a.m.</w:t>
            </w:r>
          </w:p>
        </w:tc>
        <w:tc>
          <w:tcPr>
            <w:tcW w:w="9990" w:type="dxa"/>
            <w:shd w:val="clear" w:color="auto" w:fill="auto"/>
          </w:tcPr>
          <w:p w14:paraId="18E8C8B0" w14:textId="77777777"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14:paraId="6A432CA2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6AA6FF7C" w14:textId="77777777" w:rsidR="00D921C9" w:rsidRPr="00475995" w:rsidRDefault="00D921C9" w:rsidP="00C1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1:00 a.m.</w:t>
            </w:r>
          </w:p>
        </w:tc>
        <w:tc>
          <w:tcPr>
            <w:tcW w:w="9990" w:type="dxa"/>
            <w:shd w:val="clear" w:color="auto" w:fill="auto"/>
          </w:tcPr>
          <w:p w14:paraId="23A41EED" w14:textId="77777777"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14:paraId="33ABA03A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2E142815" w14:textId="77777777" w:rsidR="00D921C9" w:rsidRPr="00475995" w:rsidRDefault="00D921C9" w:rsidP="00C1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2:00 a.m.</w:t>
            </w:r>
          </w:p>
        </w:tc>
        <w:tc>
          <w:tcPr>
            <w:tcW w:w="9990" w:type="dxa"/>
            <w:shd w:val="clear" w:color="auto" w:fill="auto"/>
          </w:tcPr>
          <w:p w14:paraId="56527050" w14:textId="77777777"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14:paraId="39123AA6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5A2EB1E0" w14:textId="77777777" w:rsidR="00D921C9" w:rsidRPr="00475995" w:rsidRDefault="00D921C9" w:rsidP="00C1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1:00 p.m.</w:t>
            </w:r>
          </w:p>
        </w:tc>
        <w:tc>
          <w:tcPr>
            <w:tcW w:w="9990" w:type="dxa"/>
            <w:shd w:val="clear" w:color="auto" w:fill="auto"/>
          </w:tcPr>
          <w:p w14:paraId="4C6AD24A" w14:textId="77777777"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14:paraId="40979903" w14:textId="77777777" w:rsidTr="002A1ACC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14:paraId="0B60BD03" w14:textId="77777777" w:rsidR="00D921C9" w:rsidRPr="00475995" w:rsidRDefault="00D921C9" w:rsidP="00C1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2:00 p.m.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14:paraId="193FD33D" w14:textId="77777777"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14:paraId="01595429" w14:textId="77777777" w:rsidTr="002A1ACC">
        <w:trPr>
          <w:trHeight w:val="432"/>
        </w:trPr>
        <w:tc>
          <w:tcPr>
            <w:tcW w:w="2965" w:type="dxa"/>
            <w:shd w:val="clear" w:color="auto" w:fill="auto"/>
          </w:tcPr>
          <w:p w14:paraId="12D5D75E" w14:textId="77777777" w:rsidR="00D921C9" w:rsidRPr="00475995" w:rsidRDefault="00D921C9" w:rsidP="00C1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"/>
              </w:rPr>
              <w:t>3:00 p.m.</w:t>
            </w:r>
          </w:p>
        </w:tc>
        <w:tc>
          <w:tcPr>
            <w:tcW w:w="9990" w:type="dxa"/>
            <w:shd w:val="clear" w:color="auto" w:fill="auto"/>
          </w:tcPr>
          <w:p w14:paraId="30B3EB5E" w14:textId="77777777"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</w:tbl>
    <w:p w14:paraId="5AFE68A8" w14:textId="77777777" w:rsidR="00D921C9" w:rsidRDefault="00D921C9"/>
    <w:sectPr w:rsidR="00D921C9" w:rsidSect="00617EA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BC4A" w14:textId="77777777" w:rsidR="00EB2C5F" w:rsidRDefault="00EB2C5F" w:rsidP="00D921C9">
      <w:pPr>
        <w:spacing w:after="0" w:line="240" w:lineRule="auto"/>
      </w:pPr>
      <w:r>
        <w:separator/>
      </w:r>
    </w:p>
  </w:endnote>
  <w:endnote w:type="continuationSeparator" w:id="0">
    <w:p w14:paraId="2185D537" w14:textId="77777777" w:rsidR="00EB2C5F" w:rsidRDefault="00EB2C5F" w:rsidP="00D9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7BDD" w14:textId="77777777" w:rsidR="00D921C9" w:rsidRPr="002A1ACC" w:rsidRDefault="00D921C9" w:rsidP="00D921C9">
    <w:pPr>
      <w:pStyle w:val="Footer"/>
      <w:jc w:val="right"/>
      <w:rPr>
        <w:b/>
      </w:rPr>
    </w:pPr>
    <w:r>
      <w:rPr>
        <w:noProof/>
        <w:color w:val="313131" w:themeColor="accent4" w:themeShade="80"/>
        <w:lang w:val="es"/>
      </w:rPr>
      <w:drawing>
        <wp:anchor distT="0" distB="0" distL="114300" distR="114300" simplePos="0" relativeHeight="251659264" behindDoc="1" locked="0" layoutInCell="1" allowOverlap="1" wp14:anchorId="7E8ED5DB" wp14:editId="48AF38C1">
          <wp:simplePos x="0" y="0"/>
          <wp:positionH relativeFrom="column">
            <wp:posOffset>4286250</wp:posOffset>
          </wp:positionH>
          <wp:positionV relativeFrom="paragraph">
            <wp:posOffset>0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313131" w:themeColor="accent4" w:themeShade="80"/>
        <w:lang w:val="es"/>
      </w:rPr>
      <w:t>LET'S GET S.M.A.R.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E4F9" w14:textId="77777777" w:rsidR="00EB2C5F" w:rsidRDefault="00EB2C5F" w:rsidP="00D921C9">
      <w:pPr>
        <w:spacing w:after="0" w:line="240" w:lineRule="auto"/>
      </w:pPr>
      <w:r>
        <w:separator/>
      </w:r>
    </w:p>
  </w:footnote>
  <w:footnote w:type="continuationSeparator" w:id="0">
    <w:p w14:paraId="0A376F13" w14:textId="77777777" w:rsidR="00EB2C5F" w:rsidRDefault="00EB2C5F" w:rsidP="00D9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F17C" w14:textId="77777777" w:rsidR="00D921C9" w:rsidRPr="00D921C9" w:rsidRDefault="00D921C9" w:rsidP="00D921C9">
    <w:pPr>
      <w:pStyle w:val="Header"/>
      <w:jc w:val="center"/>
      <w:rPr>
        <w:b/>
        <w:sz w:val="52"/>
        <w:szCs w:val="52"/>
      </w:rPr>
    </w:pPr>
  </w:p>
  <w:p w14:paraId="1FABD0E1" w14:textId="77777777" w:rsidR="00D921C9" w:rsidRDefault="00D92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EAE"/>
    <w:rsid w:val="000026D1"/>
    <w:rsid w:val="00002F6A"/>
    <w:rsid w:val="000043D8"/>
    <w:rsid w:val="00005DA0"/>
    <w:rsid w:val="00006F1B"/>
    <w:rsid w:val="00007AFA"/>
    <w:rsid w:val="00007E35"/>
    <w:rsid w:val="00013E91"/>
    <w:rsid w:val="00017035"/>
    <w:rsid w:val="0002469E"/>
    <w:rsid w:val="00047640"/>
    <w:rsid w:val="00057AE7"/>
    <w:rsid w:val="00063CDF"/>
    <w:rsid w:val="00066063"/>
    <w:rsid w:val="00070D22"/>
    <w:rsid w:val="000735DE"/>
    <w:rsid w:val="0007589B"/>
    <w:rsid w:val="00080673"/>
    <w:rsid w:val="00080B64"/>
    <w:rsid w:val="00085150"/>
    <w:rsid w:val="000907DE"/>
    <w:rsid w:val="000915C5"/>
    <w:rsid w:val="00092A9D"/>
    <w:rsid w:val="000A3C84"/>
    <w:rsid w:val="000A6168"/>
    <w:rsid w:val="000B44F5"/>
    <w:rsid w:val="000B607B"/>
    <w:rsid w:val="000B788D"/>
    <w:rsid w:val="000B7C95"/>
    <w:rsid w:val="000C1DF0"/>
    <w:rsid w:val="000C4C9F"/>
    <w:rsid w:val="000C7101"/>
    <w:rsid w:val="000D7617"/>
    <w:rsid w:val="000E1957"/>
    <w:rsid w:val="000F0267"/>
    <w:rsid w:val="000F2719"/>
    <w:rsid w:val="000F43DE"/>
    <w:rsid w:val="000F6E49"/>
    <w:rsid w:val="00102538"/>
    <w:rsid w:val="001111A9"/>
    <w:rsid w:val="00121EC5"/>
    <w:rsid w:val="0012337A"/>
    <w:rsid w:val="001278F2"/>
    <w:rsid w:val="00130580"/>
    <w:rsid w:val="00132A6D"/>
    <w:rsid w:val="0013490C"/>
    <w:rsid w:val="00136D05"/>
    <w:rsid w:val="00145971"/>
    <w:rsid w:val="0015263A"/>
    <w:rsid w:val="001574F1"/>
    <w:rsid w:val="00160077"/>
    <w:rsid w:val="00165150"/>
    <w:rsid w:val="00175702"/>
    <w:rsid w:val="00175B4C"/>
    <w:rsid w:val="00177B4D"/>
    <w:rsid w:val="001840F9"/>
    <w:rsid w:val="001843B1"/>
    <w:rsid w:val="001849CE"/>
    <w:rsid w:val="0018624B"/>
    <w:rsid w:val="0019694A"/>
    <w:rsid w:val="001A0739"/>
    <w:rsid w:val="001A4521"/>
    <w:rsid w:val="001A5D74"/>
    <w:rsid w:val="001A60B1"/>
    <w:rsid w:val="001B1CDA"/>
    <w:rsid w:val="001C56D0"/>
    <w:rsid w:val="001D4D09"/>
    <w:rsid w:val="001D74FE"/>
    <w:rsid w:val="001E1C2E"/>
    <w:rsid w:val="001E5317"/>
    <w:rsid w:val="001E57D7"/>
    <w:rsid w:val="001E5957"/>
    <w:rsid w:val="001F0D00"/>
    <w:rsid w:val="001F0F07"/>
    <w:rsid w:val="001F433D"/>
    <w:rsid w:val="001F4EC0"/>
    <w:rsid w:val="001F5ADC"/>
    <w:rsid w:val="001F5F6A"/>
    <w:rsid w:val="001F6224"/>
    <w:rsid w:val="0020272E"/>
    <w:rsid w:val="00205587"/>
    <w:rsid w:val="0020663E"/>
    <w:rsid w:val="00211014"/>
    <w:rsid w:val="00214067"/>
    <w:rsid w:val="00217400"/>
    <w:rsid w:val="00217F3C"/>
    <w:rsid w:val="00220834"/>
    <w:rsid w:val="002233E9"/>
    <w:rsid w:val="002237CE"/>
    <w:rsid w:val="0022548A"/>
    <w:rsid w:val="00226B16"/>
    <w:rsid w:val="00227F3E"/>
    <w:rsid w:val="00232726"/>
    <w:rsid w:val="00234D1E"/>
    <w:rsid w:val="0024546E"/>
    <w:rsid w:val="0024731C"/>
    <w:rsid w:val="00250A8A"/>
    <w:rsid w:val="0026759B"/>
    <w:rsid w:val="00270010"/>
    <w:rsid w:val="00271019"/>
    <w:rsid w:val="00272E8E"/>
    <w:rsid w:val="00274DF1"/>
    <w:rsid w:val="00281FA4"/>
    <w:rsid w:val="002826D7"/>
    <w:rsid w:val="00284810"/>
    <w:rsid w:val="002863BD"/>
    <w:rsid w:val="002876D2"/>
    <w:rsid w:val="0029408C"/>
    <w:rsid w:val="002970CC"/>
    <w:rsid w:val="002A1ACC"/>
    <w:rsid w:val="002A5F58"/>
    <w:rsid w:val="002A762C"/>
    <w:rsid w:val="002B3588"/>
    <w:rsid w:val="002C10A3"/>
    <w:rsid w:val="002C4B85"/>
    <w:rsid w:val="002C7588"/>
    <w:rsid w:val="002D2843"/>
    <w:rsid w:val="002D5ABA"/>
    <w:rsid w:val="002E092C"/>
    <w:rsid w:val="002E2AB3"/>
    <w:rsid w:val="002E4F3A"/>
    <w:rsid w:val="002F548B"/>
    <w:rsid w:val="002F666D"/>
    <w:rsid w:val="002F6F3E"/>
    <w:rsid w:val="00326436"/>
    <w:rsid w:val="00330603"/>
    <w:rsid w:val="00342959"/>
    <w:rsid w:val="00347561"/>
    <w:rsid w:val="00353586"/>
    <w:rsid w:val="00354D72"/>
    <w:rsid w:val="00355911"/>
    <w:rsid w:val="00360115"/>
    <w:rsid w:val="00364A05"/>
    <w:rsid w:val="00365D1B"/>
    <w:rsid w:val="00367F61"/>
    <w:rsid w:val="003728A6"/>
    <w:rsid w:val="00372B36"/>
    <w:rsid w:val="003761F1"/>
    <w:rsid w:val="003778B3"/>
    <w:rsid w:val="00377947"/>
    <w:rsid w:val="00380660"/>
    <w:rsid w:val="003838FB"/>
    <w:rsid w:val="00393646"/>
    <w:rsid w:val="0039646E"/>
    <w:rsid w:val="00397CAB"/>
    <w:rsid w:val="003A289C"/>
    <w:rsid w:val="003A5426"/>
    <w:rsid w:val="003A6150"/>
    <w:rsid w:val="003B10C2"/>
    <w:rsid w:val="003B1A83"/>
    <w:rsid w:val="003B23A2"/>
    <w:rsid w:val="003B24F0"/>
    <w:rsid w:val="003B7E09"/>
    <w:rsid w:val="003D4545"/>
    <w:rsid w:val="003E219D"/>
    <w:rsid w:val="003E2853"/>
    <w:rsid w:val="003E3776"/>
    <w:rsid w:val="003E4819"/>
    <w:rsid w:val="003E7F9A"/>
    <w:rsid w:val="003F10C9"/>
    <w:rsid w:val="003F1FED"/>
    <w:rsid w:val="003F74E0"/>
    <w:rsid w:val="00401A54"/>
    <w:rsid w:val="00406EC6"/>
    <w:rsid w:val="00410208"/>
    <w:rsid w:val="00414A27"/>
    <w:rsid w:val="00420D8F"/>
    <w:rsid w:val="00421B42"/>
    <w:rsid w:val="00423975"/>
    <w:rsid w:val="0042741A"/>
    <w:rsid w:val="004326D2"/>
    <w:rsid w:val="0043602D"/>
    <w:rsid w:val="0044107C"/>
    <w:rsid w:val="004419EA"/>
    <w:rsid w:val="00441B66"/>
    <w:rsid w:val="00441D05"/>
    <w:rsid w:val="0044376E"/>
    <w:rsid w:val="004444B8"/>
    <w:rsid w:val="00447D26"/>
    <w:rsid w:val="004516C5"/>
    <w:rsid w:val="00454694"/>
    <w:rsid w:val="0046276F"/>
    <w:rsid w:val="00464B3E"/>
    <w:rsid w:val="00467B80"/>
    <w:rsid w:val="004740C8"/>
    <w:rsid w:val="004743EC"/>
    <w:rsid w:val="0047485C"/>
    <w:rsid w:val="0047529A"/>
    <w:rsid w:val="00475995"/>
    <w:rsid w:val="00476AA2"/>
    <w:rsid w:val="004776EE"/>
    <w:rsid w:val="004862AA"/>
    <w:rsid w:val="00492081"/>
    <w:rsid w:val="00493100"/>
    <w:rsid w:val="004A2563"/>
    <w:rsid w:val="004A4D79"/>
    <w:rsid w:val="004A6102"/>
    <w:rsid w:val="004A628F"/>
    <w:rsid w:val="004B68DD"/>
    <w:rsid w:val="004C1F89"/>
    <w:rsid w:val="004C3C9A"/>
    <w:rsid w:val="004C4004"/>
    <w:rsid w:val="004C73FB"/>
    <w:rsid w:val="004D0825"/>
    <w:rsid w:val="004D2C7E"/>
    <w:rsid w:val="004D5F37"/>
    <w:rsid w:val="004E013D"/>
    <w:rsid w:val="004E0A24"/>
    <w:rsid w:val="004E0D3E"/>
    <w:rsid w:val="004E1000"/>
    <w:rsid w:val="004E3351"/>
    <w:rsid w:val="004E43E0"/>
    <w:rsid w:val="004E5250"/>
    <w:rsid w:val="004E5682"/>
    <w:rsid w:val="004E774B"/>
    <w:rsid w:val="004F3B2D"/>
    <w:rsid w:val="004F485E"/>
    <w:rsid w:val="004F50B5"/>
    <w:rsid w:val="004F636E"/>
    <w:rsid w:val="004F789C"/>
    <w:rsid w:val="00506884"/>
    <w:rsid w:val="00513858"/>
    <w:rsid w:val="005156E1"/>
    <w:rsid w:val="005163BC"/>
    <w:rsid w:val="00522077"/>
    <w:rsid w:val="00523D5F"/>
    <w:rsid w:val="005257FD"/>
    <w:rsid w:val="00527517"/>
    <w:rsid w:val="0053092B"/>
    <w:rsid w:val="005358B2"/>
    <w:rsid w:val="00535B1C"/>
    <w:rsid w:val="0053768A"/>
    <w:rsid w:val="00544206"/>
    <w:rsid w:val="00545C07"/>
    <w:rsid w:val="00557B26"/>
    <w:rsid w:val="00563406"/>
    <w:rsid w:val="00567CB0"/>
    <w:rsid w:val="00576CE5"/>
    <w:rsid w:val="0058123B"/>
    <w:rsid w:val="00592A9A"/>
    <w:rsid w:val="00592D0B"/>
    <w:rsid w:val="00596272"/>
    <w:rsid w:val="00596C6F"/>
    <w:rsid w:val="005A1E0C"/>
    <w:rsid w:val="005A3F28"/>
    <w:rsid w:val="005A5AE0"/>
    <w:rsid w:val="005A61FF"/>
    <w:rsid w:val="005B10F8"/>
    <w:rsid w:val="005C2DDE"/>
    <w:rsid w:val="005C3381"/>
    <w:rsid w:val="005C6789"/>
    <w:rsid w:val="005C7C24"/>
    <w:rsid w:val="005D2E2E"/>
    <w:rsid w:val="005D3EC1"/>
    <w:rsid w:val="005D6521"/>
    <w:rsid w:val="005E4233"/>
    <w:rsid w:val="005F2B6C"/>
    <w:rsid w:val="005F431E"/>
    <w:rsid w:val="00604102"/>
    <w:rsid w:val="00614C0E"/>
    <w:rsid w:val="00617EAE"/>
    <w:rsid w:val="00621600"/>
    <w:rsid w:val="0062255B"/>
    <w:rsid w:val="006236E7"/>
    <w:rsid w:val="006322F4"/>
    <w:rsid w:val="00642F9F"/>
    <w:rsid w:val="00661302"/>
    <w:rsid w:val="006668F2"/>
    <w:rsid w:val="00667B34"/>
    <w:rsid w:val="006860E5"/>
    <w:rsid w:val="006924AD"/>
    <w:rsid w:val="006946D5"/>
    <w:rsid w:val="00696526"/>
    <w:rsid w:val="00697ADE"/>
    <w:rsid w:val="006A4FA0"/>
    <w:rsid w:val="006B009F"/>
    <w:rsid w:val="006B321A"/>
    <w:rsid w:val="006B799B"/>
    <w:rsid w:val="006C294D"/>
    <w:rsid w:val="006C51B5"/>
    <w:rsid w:val="006C6140"/>
    <w:rsid w:val="006D3541"/>
    <w:rsid w:val="006D53C1"/>
    <w:rsid w:val="006F3511"/>
    <w:rsid w:val="006F3A99"/>
    <w:rsid w:val="006F6275"/>
    <w:rsid w:val="006F669F"/>
    <w:rsid w:val="006F6ABF"/>
    <w:rsid w:val="006F6BBC"/>
    <w:rsid w:val="007011DC"/>
    <w:rsid w:val="00703B22"/>
    <w:rsid w:val="00707D74"/>
    <w:rsid w:val="00710460"/>
    <w:rsid w:val="0071235F"/>
    <w:rsid w:val="00712908"/>
    <w:rsid w:val="00712FF9"/>
    <w:rsid w:val="0071459E"/>
    <w:rsid w:val="007147D7"/>
    <w:rsid w:val="007203C9"/>
    <w:rsid w:val="00720997"/>
    <w:rsid w:val="00724891"/>
    <w:rsid w:val="00725E6E"/>
    <w:rsid w:val="00726901"/>
    <w:rsid w:val="007314BA"/>
    <w:rsid w:val="00733653"/>
    <w:rsid w:val="007348FF"/>
    <w:rsid w:val="00735B7E"/>
    <w:rsid w:val="007446CE"/>
    <w:rsid w:val="00751EE8"/>
    <w:rsid w:val="00755281"/>
    <w:rsid w:val="00756BB9"/>
    <w:rsid w:val="00761334"/>
    <w:rsid w:val="007669CF"/>
    <w:rsid w:val="00776D94"/>
    <w:rsid w:val="00777400"/>
    <w:rsid w:val="007815FC"/>
    <w:rsid w:val="00781BED"/>
    <w:rsid w:val="0079580D"/>
    <w:rsid w:val="007A4E54"/>
    <w:rsid w:val="007B7A8C"/>
    <w:rsid w:val="007C141E"/>
    <w:rsid w:val="007C1F72"/>
    <w:rsid w:val="007C2BA5"/>
    <w:rsid w:val="007C2BCE"/>
    <w:rsid w:val="007C43CE"/>
    <w:rsid w:val="007D58ED"/>
    <w:rsid w:val="007E17A2"/>
    <w:rsid w:val="007E2CD4"/>
    <w:rsid w:val="00812F02"/>
    <w:rsid w:val="00816285"/>
    <w:rsid w:val="00816FB3"/>
    <w:rsid w:val="0082225D"/>
    <w:rsid w:val="008254F6"/>
    <w:rsid w:val="00825D9F"/>
    <w:rsid w:val="0082623D"/>
    <w:rsid w:val="00830233"/>
    <w:rsid w:val="00835201"/>
    <w:rsid w:val="008354D5"/>
    <w:rsid w:val="00843824"/>
    <w:rsid w:val="00843FFF"/>
    <w:rsid w:val="00850379"/>
    <w:rsid w:val="008511AA"/>
    <w:rsid w:val="00851C4A"/>
    <w:rsid w:val="00854516"/>
    <w:rsid w:val="00861BAB"/>
    <w:rsid w:val="00864B29"/>
    <w:rsid w:val="008722E0"/>
    <w:rsid w:val="00880471"/>
    <w:rsid w:val="00880981"/>
    <w:rsid w:val="00882258"/>
    <w:rsid w:val="00882F43"/>
    <w:rsid w:val="00884725"/>
    <w:rsid w:val="008866CC"/>
    <w:rsid w:val="00887765"/>
    <w:rsid w:val="00890937"/>
    <w:rsid w:val="0089550F"/>
    <w:rsid w:val="008A2514"/>
    <w:rsid w:val="008A40E4"/>
    <w:rsid w:val="008A6EB5"/>
    <w:rsid w:val="008B078C"/>
    <w:rsid w:val="008B1B23"/>
    <w:rsid w:val="008C16E3"/>
    <w:rsid w:val="008C46CD"/>
    <w:rsid w:val="008D1302"/>
    <w:rsid w:val="008E0F6F"/>
    <w:rsid w:val="008F0269"/>
    <w:rsid w:val="008F4952"/>
    <w:rsid w:val="008F69D0"/>
    <w:rsid w:val="008F73F4"/>
    <w:rsid w:val="0090112D"/>
    <w:rsid w:val="00903CB3"/>
    <w:rsid w:val="00905A84"/>
    <w:rsid w:val="00907F8A"/>
    <w:rsid w:val="009124B3"/>
    <w:rsid w:val="00920CAC"/>
    <w:rsid w:val="00921FB8"/>
    <w:rsid w:val="00924437"/>
    <w:rsid w:val="009342C8"/>
    <w:rsid w:val="009444AA"/>
    <w:rsid w:val="00946410"/>
    <w:rsid w:val="00947D73"/>
    <w:rsid w:val="009515F2"/>
    <w:rsid w:val="009538C9"/>
    <w:rsid w:val="00957F36"/>
    <w:rsid w:val="00962BB2"/>
    <w:rsid w:val="00966156"/>
    <w:rsid w:val="00970A6E"/>
    <w:rsid w:val="009731C0"/>
    <w:rsid w:val="009738DE"/>
    <w:rsid w:val="00973AD5"/>
    <w:rsid w:val="00974338"/>
    <w:rsid w:val="00975B33"/>
    <w:rsid w:val="00984E5F"/>
    <w:rsid w:val="009865E9"/>
    <w:rsid w:val="00991EE5"/>
    <w:rsid w:val="009A0065"/>
    <w:rsid w:val="009A2413"/>
    <w:rsid w:val="009A3450"/>
    <w:rsid w:val="009A610B"/>
    <w:rsid w:val="009B01AD"/>
    <w:rsid w:val="009B029C"/>
    <w:rsid w:val="009B10F2"/>
    <w:rsid w:val="009B62EB"/>
    <w:rsid w:val="009C187B"/>
    <w:rsid w:val="009D2782"/>
    <w:rsid w:val="009D287B"/>
    <w:rsid w:val="009E19F7"/>
    <w:rsid w:val="009E7759"/>
    <w:rsid w:val="009E79F1"/>
    <w:rsid w:val="009F2203"/>
    <w:rsid w:val="009F5309"/>
    <w:rsid w:val="00A02BBD"/>
    <w:rsid w:val="00A10D0C"/>
    <w:rsid w:val="00A11916"/>
    <w:rsid w:val="00A12E18"/>
    <w:rsid w:val="00A154E5"/>
    <w:rsid w:val="00A20D9B"/>
    <w:rsid w:val="00A268C6"/>
    <w:rsid w:val="00A32C1F"/>
    <w:rsid w:val="00A32CAA"/>
    <w:rsid w:val="00A33576"/>
    <w:rsid w:val="00A35A6B"/>
    <w:rsid w:val="00A40FD1"/>
    <w:rsid w:val="00A419E6"/>
    <w:rsid w:val="00A427C8"/>
    <w:rsid w:val="00A46431"/>
    <w:rsid w:val="00A47419"/>
    <w:rsid w:val="00A5531D"/>
    <w:rsid w:val="00A55458"/>
    <w:rsid w:val="00A65F3C"/>
    <w:rsid w:val="00A660FB"/>
    <w:rsid w:val="00A872EE"/>
    <w:rsid w:val="00A901C9"/>
    <w:rsid w:val="00A90CE3"/>
    <w:rsid w:val="00A91B8E"/>
    <w:rsid w:val="00A91C5E"/>
    <w:rsid w:val="00A956C1"/>
    <w:rsid w:val="00A97B51"/>
    <w:rsid w:val="00AA14EC"/>
    <w:rsid w:val="00AA438C"/>
    <w:rsid w:val="00AA4F30"/>
    <w:rsid w:val="00AA61F6"/>
    <w:rsid w:val="00AB389C"/>
    <w:rsid w:val="00AC055E"/>
    <w:rsid w:val="00AC2870"/>
    <w:rsid w:val="00AC7B21"/>
    <w:rsid w:val="00AD2BB5"/>
    <w:rsid w:val="00AD35C4"/>
    <w:rsid w:val="00AD37C8"/>
    <w:rsid w:val="00AD4893"/>
    <w:rsid w:val="00AD5C2C"/>
    <w:rsid w:val="00AD6880"/>
    <w:rsid w:val="00AE12F5"/>
    <w:rsid w:val="00AE4D03"/>
    <w:rsid w:val="00AF10EF"/>
    <w:rsid w:val="00AF4E91"/>
    <w:rsid w:val="00AF58E8"/>
    <w:rsid w:val="00AF67A3"/>
    <w:rsid w:val="00B00ED7"/>
    <w:rsid w:val="00B0247C"/>
    <w:rsid w:val="00B02789"/>
    <w:rsid w:val="00B1366F"/>
    <w:rsid w:val="00B156CC"/>
    <w:rsid w:val="00B15709"/>
    <w:rsid w:val="00B170E9"/>
    <w:rsid w:val="00B24D18"/>
    <w:rsid w:val="00B30F9C"/>
    <w:rsid w:val="00B31164"/>
    <w:rsid w:val="00B31DDB"/>
    <w:rsid w:val="00B413A6"/>
    <w:rsid w:val="00B448D4"/>
    <w:rsid w:val="00B473ED"/>
    <w:rsid w:val="00B54C67"/>
    <w:rsid w:val="00B6182F"/>
    <w:rsid w:val="00B66931"/>
    <w:rsid w:val="00B67489"/>
    <w:rsid w:val="00B717D4"/>
    <w:rsid w:val="00B73BD8"/>
    <w:rsid w:val="00B7638E"/>
    <w:rsid w:val="00B9061C"/>
    <w:rsid w:val="00B913C9"/>
    <w:rsid w:val="00B92C0F"/>
    <w:rsid w:val="00BA1C66"/>
    <w:rsid w:val="00BA1CD2"/>
    <w:rsid w:val="00BA70BF"/>
    <w:rsid w:val="00BA7A03"/>
    <w:rsid w:val="00BB669A"/>
    <w:rsid w:val="00BC0147"/>
    <w:rsid w:val="00BC4BD4"/>
    <w:rsid w:val="00BC5FDA"/>
    <w:rsid w:val="00BD0372"/>
    <w:rsid w:val="00BD1B9E"/>
    <w:rsid w:val="00BD3C0A"/>
    <w:rsid w:val="00BD3F03"/>
    <w:rsid w:val="00BE298E"/>
    <w:rsid w:val="00BE6B6C"/>
    <w:rsid w:val="00BF0572"/>
    <w:rsid w:val="00BF16BF"/>
    <w:rsid w:val="00BF5A5D"/>
    <w:rsid w:val="00BF6408"/>
    <w:rsid w:val="00BF7000"/>
    <w:rsid w:val="00C013A3"/>
    <w:rsid w:val="00C01F7A"/>
    <w:rsid w:val="00C04782"/>
    <w:rsid w:val="00C104C1"/>
    <w:rsid w:val="00C11E06"/>
    <w:rsid w:val="00C14C8F"/>
    <w:rsid w:val="00C17AAB"/>
    <w:rsid w:val="00C2012E"/>
    <w:rsid w:val="00C250F0"/>
    <w:rsid w:val="00C3288F"/>
    <w:rsid w:val="00C3595A"/>
    <w:rsid w:val="00C35E2E"/>
    <w:rsid w:val="00C41DFA"/>
    <w:rsid w:val="00C42E56"/>
    <w:rsid w:val="00C443E2"/>
    <w:rsid w:val="00C46223"/>
    <w:rsid w:val="00C51471"/>
    <w:rsid w:val="00C51C2F"/>
    <w:rsid w:val="00C55FA7"/>
    <w:rsid w:val="00C61C64"/>
    <w:rsid w:val="00C62705"/>
    <w:rsid w:val="00C62B2E"/>
    <w:rsid w:val="00C659B7"/>
    <w:rsid w:val="00C66F4C"/>
    <w:rsid w:val="00C70A41"/>
    <w:rsid w:val="00C7792B"/>
    <w:rsid w:val="00C84131"/>
    <w:rsid w:val="00C87DB9"/>
    <w:rsid w:val="00C90B19"/>
    <w:rsid w:val="00C978E4"/>
    <w:rsid w:val="00CA3152"/>
    <w:rsid w:val="00CA34EA"/>
    <w:rsid w:val="00CA549E"/>
    <w:rsid w:val="00CB0EDC"/>
    <w:rsid w:val="00CB1088"/>
    <w:rsid w:val="00CB1A6D"/>
    <w:rsid w:val="00CB3EE9"/>
    <w:rsid w:val="00CC6995"/>
    <w:rsid w:val="00CD0BA7"/>
    <w:rsid w:val="00CD493C"/>
    <w:rsid w:val="00CD6930"/>
    <w:rsid w:val="00CE1E92"/>
    <w:rsid w:val="00CE2D68"/>
    <w:rsid w:val="00CE56BD"/>
    <w:rsid w:val="00CF03A7"/>
    <w:rsid w:val="00CF0B71"/>
    <w:rsid w:val="00CF51DE"/>
    <w:rsid w:val="00CF6820"/>
    <w:rsid w:val="00D01B53"/>
    <w:rsid w:val="00D06A67"/>
    <w:rsid w:val="00D073AF"/>
    <w:rsid w:val="00D07F10"/>
    <w:rsid w:val="00D222A6"/>
    <w:rsid w:val="00D237E4"/>
    <w:rsid w:val="00D3669E"/>
    <w:rsid w:val="00D408F2"/>
    <w:rsid w:val="00D42867"/>
    <w:rsid w:val="00D549A7"/>
    <w:rsid w:val="00D5769A"/>
    <w:rsid w:val="00D656A4"/>
    <w:rsid w:val="00D6793C"/>
    <w:rsid w:val="00D83E66"/>
    <w:rsid w:val="00D84B80"/>
    <w:rsid w:val="00D8524C"/>
    <w:rsid w:val="00D921C9"/>
    <w:rsid w:val="00D94E1E"/>
    <w:rsid w:val="00D9576E"/>
    <w:rsid w:val="00DA348B"/>
    <w:rsid w:val="00DB1471"/>
    <w:rsid w:val="00DB724D"/>
    <w:rsid w:val="00DC6470"/>
    <w:rsid w:val="00DD2539"/>
    <w:rsid w:val="00DD2F64"/>
    <w:rsid w:val="00DD598C"/>
    <w:rsid w:val="00DE2C3B"/>
    <w:rsid w:val="00DE46E6"/>
    <w:rsid w:val="00DE729F"/>
    <w:rsid w:val="00DF4F50"/>
    <w:rsid w:val="00DF6A72"/>
    <w:rsid w:val="00E01C4A"/>
    <w:rsid w:val="00E10169"/>
    <w:rsid w:val="00E14E9C"/>
    <w:rsid w:val="00E20696"/>
    <w:rsid w:val="00E23729"/>
    <w:rsid w:val="00E267F2"/>
    <w:rsid w:val="00E26EF5"/>
    <w:rsid w:val="00E317FA"/>
    <w:rsid w:val="00E34C72"/>
    <w:rsid w:val="00E4051D"/>
    <w:rsid w:val="00E415C1"/>
    <w:rsid w:val="00E41E2D"/>
    <w:rsid w:val="00E4495D"/>
    <w:rsid w:val="00E46922"/>
    <w:rsid w:val="00E47B9A"/>
    <w:rsid w:val="00E50301"/>
    <w:rsid w:val="00E529C2"/>
    <w:rsid w:val="00E54130"/>
    <w:rsid w:val="00E557CC"/>
    <w:rsid w:val="00E60A52"/>
    <w:rsid w:val="00E67618"/>
    <w:rsid w:val="00E7027D"/>
    <w:rsid w:val="00E70BD2"/>
    <w:rsid w:val="00E74D55"/>
    <w:rsid w:val="00E762CD"/>
    <w:rsid w:val="00E77A59"/>
    <w:rsid w:val="00E80370"/>
    <w:rsid w:val="00E8393E"/>
    <w:rsid w:val="00E94F86"/>
    <w:rsid w:val="00E96D1D"/>
    <w:rsid w:val="00EA6A0F"/>
    <w:rsid w:val="00EB17C8"/>
    <w:rsid w:val="00EB2C5F"/>
    <w:rsid w:val="00EB6156"/>
    <w:rsid w:val="00EB7967"/>
    <w:rsid w:val="00EC00C2"/>
    <w:rsid w:val="00EC2127"/>
    <w:rsid w:val="00ED1158"/>
    <w:rsid w:val="00EE2469"/>
    <w:rsid w:val="00EE4E78"/>
    <w:rsid w:val="00EF54BC"/>
    <w:rsid w:val="00EF5BC0"/>
    <w:rsid w:val="00F00486"/>
    <w:rsid w:val="00F02A08"/>
    <w:rsid w:val="00F03506"/>
    <w:rsid w:val="00F07C68"/>
    <w:rsid w:val="00F13F97"/>
    <w:rsid w:val="00F14C6A"/>
    <w:rsid w:val="00F14F91"/>
    <w:rsid w:val="00F20AB2"/>
    <w:rsid w:val="00F261AD"/>
    <w:rsid w:val="00F30136"/>
    <w:rsid w:val="00F31126"/>
    <w:rsid w:val="00F3378A"/>
    <w:rsid w:val="00F347E0"/>
    <w:rsid w:val="00F357CC"/>
    <w:rsid w:val="00F36628"/>
    <w:rsid w:val="00F4141E"/>
    <w:rsid w:val="00F41DD4"/>
    <w:rsid w:val="00F433D7"/>
    <w:rsid w:val="00F44676"/>
    <w:rsid w:val="00F44D5E"/>
    <w:rsid w:val="00F44DD7"/>
    <w:rsid w:val="00F47184"/>
    <w:rsid w:val="00F47582"/>
    <w:rsid w:val="00F47FEE"/>
    <w:rsid w:val="00F50673"/>
    <w:rsid w:val="00F52A53"/>
    <w:rsid w:val="00F5436E"/>
    <w:rsid w:val="00F54E78"/>
    <w:rsid w:val="00F56592"/>
    <w:rsid w:val="00F575BD"/>
    <w:rsid w:val="00F660EC"/>
    <w:rsid w:val="00F75101"/>
    <w:rsid w:val="00F75410"/>
    <w:rsid w:val="00F754B4"/>
    <w:rsid w:val="00F76074"/>
    <w:rsid w:val="00F772E7"/>
    <w:rsid w:val="00F83497"/>
    <w:rsid w:val="00F838C6"/>
    <w:rsid w:val="00F86AF1"/>
    <w:rsid w:val="00F92C8A"/>
    <w:rsid w:val="00FA34F9"/>
    <w:rsid w:val="00FB19E3"/>
    <w:rsid w:val="00FB2403"/>
    <w:rsid w:val="00FB2731"/>
    <w:rsid w:val="00FB2EA4"/>
    <w:rsid w:val="00FB3828"/>
    <w:rsid w:val="00FB54F9"/>
    <w:rsid w:val="00FC40EF"/>
    <w:rsid w:val="00FC54D5"/>
    <w:rsid w:val="00FD4132"/>
    <w:rsid w:val="00FE1688"/>
    <w:rsid w:val="00FF3777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561A"/>
  <w15:chartTrackingRefBased/>
  <w15:docId w15:val="{7C6E0D80-C7C3-4150-81B5-03CDB1B8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1C9"/>
  </w:style>
  <w:style w:type="paragraph" w:styleId="Footer">
    <w:name w:val="footer"/>
    <w:basedOn w:val="Normal"/>
    <w:link w:val="FooterChar"/>
    <w:uiPriority w:val="99"/>
    <w:unhideWhenUsed/>
    <w:rsid w:val="00D9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C56D-5F43-4FE5-AFFB-BECB200F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David M.</dc:creator>
  <cp:keywords/>
  <dc:description/>
  <cp:lastModifiedBy>Catalina Otalora</cp:lastModifiedBy>
  <cp:revision>4</cp:revision>
  <cp:lastPrinted>2022-05-26T20:09:00Z</cp:lastPrinted>
  <dcterms:created xsi:type="dcterms:W3CDTF">2017-08-25T14:02:00Z</dcterms:created>
  <dcterms:modified xsi:type="dcterms:W3CDTF">2022-05-26T20:09:00Z</dcterms:modified>
</cp:coreProperties>
</file>